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DC" w:rsidRDefault="0053534A" w:rsidP="00F2504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77645" cy="1436370"/>
            <wp:effectExtent l="19050" t="0" r="8255" b="0"/>
            <wp:wrapThrough wrapText="bothSides">
              <wp:wrapPolygon edited="0">
                <wp:start x="-278" y="0"/>
                <wp:lineTo x="-278" y="21199"/>
                <wp:lineTo x="21721" y="21199"/>
                <wp:lineTo x="21721" y="0"/>
                <wp:lineTo x="-278" y="0"/>
              </wp:wrapPolygon>
            </wp:wrapThrough>
            <wp:docPr id="3" name="Picture 3" descr="OVAHA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AHA_Logo_Bl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04C" w:rsidRDefault="00F2504C" w:rsidP="00F2504C"/>
    <w:p w:rsidR="00F2504C" w:rsidRPr="00F2504C" w:rsidRDefault="00F2504C" w:rsidP="00F2504C">
      <w:pPr>
        <w:jc w:val="center"/>
        <w:rPr>
          <w:sz w:val="28"/>
          <w:szCs w:val="28"/>
        </w:rPr>
      </w:pPr>
    </w:p>
    <w:p w:rsidR="00F2504C" w:rsidRPr="00F2504C" w:rsidRDefault="004D77DD" w:rsidP="00F2504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E6D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2504C" w:rsidRPr="00F2504C">
        <w:rPr>
          <w:sz w:val="28"/>
          <w:szCs w:val="28"/>
        </w:rPr>
        <w:t>Meeting Attendance</w:t>
      </w:r>
      <w:r w:rsidR="00583B97">
        <w:rPr>
          <w:sz w:val="28"/>
          <w:szCs w:val="28"/>
        </w:rPr>
        <w:t>/Minutes</w:t>
      </w:r>
    </w:p>
    <w:p w:rsidR="00F2504C" w:rsidRDefault="00F2504C" w:rsidP="00F2504C"/>
    <w:p w:rsidR="00F2504C" w:rsidRDefault="00F2504C" w:rsidP="00F2504C"/>
    <w:p w:rsidR="00F2504C" w:rsidRDefault="00F2504C" w:rsidP="00F2504C"/>
    <w:p w:rsidR="00F2504C" w:rsidRDefault="00F2504C" w:rsidP="00F2504C"/>
    <w:p w:rsidR="00F2504C" w:rsidRDefault="00F2504C" w:rsidP="00F2504C">
      <w:pPr>
        <w:jc w:val="right"/>
      </w:pPr>
      <w:r>
        <w:t>Date of Meeting: _</w:t>
      </w:r>
      <w:r w:rsidR="00676843">
        <w:t>_</w:t>
      </w:r>
      <w:r w:rsidR="00592ABB">
        <w:t>1-17-2015</w:t>
      </w:r>
      <w:r w:rsidR="00676843">
        <w:t>_</w:t>
      </w:r>
      <w:r w:rsidR="003B509D">
        <w:t>_______</w:t>
      </w:r>
      <w:r w:rsidR="00676843">
        <w:t>__</w:t>
      </w:r>
    </w:p>
    <w:p w:rsidR="00F2504C" w:rsidRDefault="00F2504C" w:rsidP="00F2504C">
      <w:pPr>
        <w:rPr>
          <w:sz w:val="24"/>
          <w:szCs w:val="24"/>
        </w:rPr>
      </w:pPr>
    </w:p>
    <w:p w:rsidR="00794A85" w:rsidRDefault="00794A85" w:rsidP="00F2504C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ab/>
        <w:t>Offic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BDC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z w:val="24"/>
          <w:szCs w:val="24"/>
        </w:rPr>
        <w:tab/>
        <w:t>Board Membe</w:t>
      </w:r>
      <w:r w:rsidR="003908A2">
        <w:rPr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Chai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"/>
        <w:gridCol w:w="3510"/>
        <w:gridCol w:w="450"/>
        <w:gridCol w:w="2610"/>
        <w:gridCol w:w="450"/>
        <w:gridCol w:w="3150"/>
      </w:tblGrid>
      <w:tr w:rsidR="00794A85" w:rsidRPr="00765FC7" w:rsidTr="00077BDC">
        <w:tc>
          <w:tcPr>
            <w:tcW w:w="378" w:type="dxa"/>
          </w:tcPr>
          <w:p w:rsidR="00794A85" w:rsidRPr="00765FC7" w:rsidRDefault="00592A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Sherri Lewis</w:t>
            </w:r>
            <w:r w:rsidR="00077BDC">
              <w:rPr>
                <w:sz w:val="24"/>
                <w:szCs w:val="24"/>
              </w:rPr>
              <w:t xml:space="preserve"> - President</w:t>
            </w:r>
          </w:p>
        </w:tc>
        <w:tc>
          <w:tcPr>
            <w:tcW w:w="45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94A85" w:rsidRPr="00765FC7" w:rsidRDefault="004B77A9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n Donohoe ('15)</w:t>
            </w:r>
          </w:p>
        </w:tc>
        <w:tc>
          <w:tcPr>
            <w:tcW w:w="45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Becky Pitcock</w:t>
            </w:r>
            <w:r w:rsidR="00676843">
              <w:rPr>
                <w:sz w:val="24"/>
                <w:szCs w:val="24"/>
              </w:rPr>
              <w:t xml:space="preserve">              (</w:t>
            </w:r>
            <w:proofErr w:type="spellStart"/>
            <w:r w:rsidR="00676843">
              <w:rPr>
                <w:sz w:val="24"/>
                <w:szCs w:val="24"/>
              </w:rPr>
              <w:t>Mbr</w:t>
            </w:r>
            <w:proofErr w:type="spellEnd"/>
            <w:r w:rsidR="00676843">
              <w:rPr>
                <w:sz w:val="24"/>
                <w:szCs w:val="24"/>
              </w:rPr>
              <w:t>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99482B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Hawkey</w:t>
            </w:r>
            <w:r w:rsidR="00077BDC">
              <w:rPr>
                <w:sz w:val="24"/>
                <w:szCs w:val="24"/>
              </w:rPr>
              <w:t xml:space="preserve"> - Vice President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94F34" w:rsidRPr="00765FC7" w:rsidRDefault="008B37C7" w:rsidP="0010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igel</w:t>
            </w:r>
            <w:proofErr w:type="spellEnd"/>
            <w:r>
              <w:rPr>
                <w:sz w:val="24"/>
                <w:szCs w:val="24"/>
              </w:rPr>
              <w:t xml:space="preserve"> (‘14)</w:t>
            </w:r>
          </w:p>
        </w:tc>
        <w:tc>
          <w:tcPr>
            <w:tcW w:w="450" w:type="dxa"/>
          </w:tcPr>
          <w:p w:rsidR="00B94F34" w:rsidRPr="00765FC7" w:rsidRDefault="00592A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150" w:type="dxa"/>
          </w:tcPr>
          <w:p w:rsidR="00B94F34" w:rsidRPr="00765FC7" w:rsidRDefault="00592A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aine Hune              (TAIL) 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592A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Sharon Hanks</w:t>
            </w:r>
            <w:r w:rsidR="00077BDC">
              <w:rPr>
                <w:sz w:val="24"/>
                <w:szCs w:val="24"/>
              </w:rPr>
              <w:t xml:space="preserve"> - Secretary</w:t>
            </w:r>
          </w:p>
        </w:tc>
        <w:tc>
          <w:tcPr>
            <w:tcW w:w="450" w:type="dxa"/>
          </w:tcPr>
          <w:p w:rsidR="00B94F34" w:rsidRPr="00765FC7" w:rsidRDefault="00592A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F25C76" w:rsidP="004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</w:t>
            </w:r>
            <w:r w:rsidR="00A1054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 w:rsidR="00B94F34">
              <w:rPr>
                <w:sz w:val="24"/>
                <w:szCs w:val="24"/>
              </w:rPr>
              <w:t xml:space="preserve"> Herder (’1</w:t>
            </w:r>
            <w:r w:rsidR="004B77A9">
              <w:rPr>
                <w:sz w:val="24"/>
                <w:szCs w:val="24"/>
              </w:rPr>
              <w:t>5</w:t>
            </w:r>
            <w:r w:rsidR="00B94F34"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DC336C" w:rsidP="00DC3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ise Mealy            </w:t>
            </w:r>
            <w:r w:rsidR="00B94F3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Web</w:t>
            </w:r>
            <w:r w:rsidR="00B94F34">
              <w:rPr>
                <w:sz w:val="24"/>
                <w:szCs w:val="24"/>
              </w:rPr>
              <w:t>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592A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B94F34" w:rsidRPr="00765FC7" w:rsidRDefault="004E6D35" w:rsidP="0067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Williams</w:t>
            </w:r>
            <w:r w:rsidR="00077BDC">
              <w:rPr>
                <w:sz w:val="24"/>
                <w:szCs w:val="24"/>
              </w:rPr>
              <w:t xml:space="preserve"> - Treasurer</w:t>
            </w:r>
          </w:p>
        </w:tc>
        <w:tc>
          <w:tcPr>
            <w:tcW w:w="450" w:type="dxa"/>
          </w:tcPr>
          <w:p w:rsidR="00B94F34" w:rsidRPr="00765FC7" w:rsidRDefault="00592A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8B37C7" w:rsidP="004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 Kinneer(’14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B94F34" w:rsidP="00053545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Joe Subler</w:t>
            </w:r>
            <w:r w:rsidR="00053545">
              <w:rPr>
                <w:sz w:val="24"/>
                <w:szCs w:val="24"/>
              </w:rPr>
              <w:t xml:space="preserve">         (Hospitality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B94F34" w:rsidP="00077BD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Marcia Doncaster</w:t>
            </w:r>
            <w:r w:rsidR="00077BDC" w:rsidRPr="00077BDC">
              <w:rPr>
                <w:sz w:val="16"/>
                <w:szCs w:val="16"/>
              </w:rPr>
              <w:t xml:space="preserve"> </w:t>
            </w:r>
            <w:r w:rsidR="00077BDC" w:rsidRPr="00077BDC">
              <w:rPr>
                <w:sz w:val="14"/>
                <w:szCs w:val="14"/>
              </w:rPr>
              <w:t>Past President</w:t>
            </w:r>
            <w:r w:rsidR="004D77DD" w:rsidRPr="00077BDC">
              <w:rPr>
                <w:sz w:val="14"/>
                <w:szCs w:val="14"/>
              </w:rPr>
              <w:t xml:space="preserve"> </w:t>
            </w:r>
            <w:r w:rsidR="00077BDC">
              <w:rPr>
                <w:sz w:val="14"/>
                <w:szCs w:val="14"/>
              </w:rPr>
              <w:t>(</w:t>
            </w:r>
            <w:r w:rsidR="004D77DD" w:rsidRPr="00077BDC">
              <w:rPr>
                <w:sz w:val="14"/>
                <w:szCs w:val="14"/>
              </w:rPr>
              <w:t>resigned)</w:t>
            </w:r>
          </w:p>
        </w:tc>
        <w:tc>
          <w:tcPr>
            <w:tcW w:w="450" w:type="dxa"/>
          </w:tcPr>
          <w:p w:rsidR="00B94F34" w:rsidRPr="00765FC7" w:rsidRDefault="00592A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106222" w:rsidP="00DA6F8B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Linda Laufer</w:t>
            </w:r>
            <w:r>
              <w:rPr>
                <w:sz w:val="24"/>
                <w:szCs w:val="24"/>
              </w:rPr>
              <w:t xml:space="preserve"> (’1</w:t>
            </w:r>
            <w:r w:rsidR="00DA6F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4E6D35" w:rsidP="004E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ri Lewis</w:t>
            </w:r>
            <w:r w:rsidR="00B94F34">
              <w:rPr>
                <w:sz w:val="24"/>
                <w:szCs w:val="24"/>
              </w:rPr>
              <w:t xml:space="preserve">                 (SS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4F34" w:rsidRPr="00765FC7" w:rsidRDefault="00592A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8B37C7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-lyn Matta ('15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DA6F8B" w:rsidP="0005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Williams     </w:t>
            </w:r>
            <w:r w:rsidR="0005354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053545">
              <w:rPr>
                <w:sz w:val="24"/>
                <w:szCs w:val="24"/>
              </w:rPr>
              <w:t>(Youth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4E5092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um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94F34" w:rsidRPr="00765FC7" w:rsidRDefault="00B94F34" w:rsidP="007C5FBE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</w:tr>
    </w:tbl>
    <w:p w:rsidR="00794A85" w:rsidRDefault="009D52A5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Meeting:  </w:t>
      </w:r>
      <w:r w:rsidRPr="00592ABB">
        <w:rPr>
          <w:b/>
          <w:sz w:val="24"/>
          <w:szCs w:val="24"/>
          <w:u w:val="single"/>
        </w:rPr>
        <w:t>Regular</w:t>
      </w:r>
      <w:r>
        <w:rPr>
          <w:sz w:val="24"/>
          <w:szCs w:val="24"/>
        </w:rPr>
        <w:t xml:space="preserve"> or Special</w:t>
      </w:r>
    </w:p>
    <w:p w:rsidR="009D52A5" w:rsidRDefault="009D52A5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Notice given:  </w:t>
      </w:r>
      <w:r w:rsidR="00510918">
        <w:rPr>
          <w:sz w:val="24"/>
          <w:szCs w:val="24"/>
        </w:rPr>
        <w:t xml:space="preserve">Via e-mail, web page and </w:t>
      </w:r>
      <w:proofErr w:type="spellStart"/>
      <w:r w:rsidR="00510918">
        <w:rPr>
          <w:sz w:val="24"/>
          <w:szCs w:val="24"/>
        </w:rPr>
        <w:t>Facebook</w:t>
      </w:r>
      <w:proofErr w:type="spellEnd"/>
      <w:r w:rsidR="00510918">
        <w:rPr>
          <w:sz w:val="24"/>
          <w:szCs w:val="24"/>
        </w:rPr>
        <w:t xml:space="preserve"> page</w:t>
      </w:r>
    </w:p>
    <w:p w:rsidR="00794A85" w:rsidRDefault="00596016" w:rsidP="00F2504C">
      <w:pPr>
        <w:rPr>
          <w:sz w:val="24"/>
          <w:szCs w:val="24"/>
        </w:rPr>
      </w:pPr>
      <w:r>
        <w:rPr>
          <w:sz w:val="24"/>
          <w:szCs w:val="24"/>
        </w:rPr>
        <w:t>Also present:</w:t>
      </w:r>
      <w:r w:rsidR="00510918">
        <w:rPr>
          <w:sz w:val="24"/>
          <w:szCs w:val="24"/>
        </w:rPr>
        <w:t xml:space="preserve">  </w:t>
      </w:r>
      <w:r w:rsidR="00592ABB">
        <w:rPr>
          <w:sz w:val="24"/>
          <w:szCs w:val="24"/>
        </w:rPr>
        <w:t xml:space="preserve">Jim </w:t>
      </w:r>
      <w:proofErr w:type="spellStart"/>
      <w:r w:rsidR="00592ABB">
        <w:rPr>
          <w:sz w:val="24"/>
          <w:szCs w:val="24"/>
        </w:rPr>
        <w:t>Bumgarner</w:t>
      </w:r>
      <w:proofErr w:type="spellEnd"/>
      <w:r w:rsidR="00592ABB">
        <w:rPr>
          <w:sz w:val="24"/>
          <w:szCs w:val="24"/>
        </w:rPr>
        <w:t>., Michael Sonntag, Gordon Lewis, Ned Hune, Matt Herder, Chuck Hanks</w:t>
      </w:r>
      <w:r w:rsidR="00BC55BB">
        <w:rPr>
          <w:sz w:val="24"/>
          <w:szCs w:val="24"/>
        </w:rPr>
        <w:t>, and Claire Williams' husband.</w:t>
      </w:r>
    </w:p>
    <w:p w:rsidR="00592ABB" w:rsidRDefault="00592ABB" w:rsidP="00F2504C">
      <w:pPr>
        <w:rPr>
          <w:sz w:val="24"/>
          <w:szCs w:val="24"/>
        </w:rPr>
      </w:pPr>
    </w:p>
    <w:p w:rsidR="00674EC2" w:rsidRDefault="00674EC2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Location and Time:  </w:t>
      </w:r>
      <w:proofErr w:type="spellStart"/>
      <w:r w:rsidR="00592ABB">
        <w:rPr>
          <w:sz w:val="24"/>
          <w:szCs w:val="24"/>
        </w:rPr>
        <w:t>Francos</w:t>
      </w:r>
      <w:proofErr w:type="spellEnd"/>
      <w:r w:rsidR="00592ABB">
        <w:rPr>
          <w:sz w:val="24"/>
          <w:szCs w:val="24"/>
        </w:rPr>
        <w:t xml:space="preserve"> Restaurant, Dayton, OH  time started </w:t>
      </w:r>
      <w:proofErr w:type="spellStart"/>
      <w:r w:rsidR="00592ABB">
        <w:rPr>
          <w:sz w:val="24"/>
          <w:szCs w:val="24"/>
        </w:rPr>
        <w:t>appx</w:t>
      </w:r>
      <w:proofErr w:type="spellEnd"/>
      <w:r w:rsidR="00592ABB">
        <w:rPr>
          <w:sz w:val="24"/>
          <w:szCs w:val="24"/>
        </w:rPr>
        <w:t xml:space="preserve"> 5:25</w:t>
      </w:r>
    </w:p>
    <w:p w:rsidR="00592ABB" w:rsidRDefault="00592ABB" w:rsidP="00F2504C">
      <w:pPr>
        <w:rPr>
          <w:sz w:val="24"/>
          <w:szCs w:val="24"/>
        </w:rPr>
      </w:pPr>
    </w:p>
    <w:p w:rsidR="00592ABB" w:rsidRDefault="00592ABB" w:rsidP="00F2504C">
      <w:pPr>
        <w:rPr>
          <w:sz w:val="24"/>
          <w:szCs w:val="24"/>
        </w:rPr>
      </w:pPr>
      <w:r>
        <w:rPr>
          <w:sz w:val="24"/>
          <w:szCs w:val="24"/>
        </w:rPr>
        <w:t>Elections:  Positions and holders will remain the same, as no new nominees or volunteers came forward.  Motion was made to accept current office holders by Kristin, motion 2nd by Sharon - motion passed.</w:t>
      </w:r>
    </w:p>
    <w:p w:rsidR="00592ABB" w:rsidRDefault="00592ABB" w:rsidP="00F2504C">
      <w:pPr>
        <w:rPr>
          <w:sz w:val="24"/>
          <w:szCs w:val="24"/>
        </w:rPr>
      </w:pPr>
    </w:p>
    <w:p w:rsidR="00592ABB" w:rsidRDefault="00592ABB" w:rsidP="00F2504C">
      <w:pPr>
        <w:rPr>
          <w:sz w:val="24"/>
          <w:szCs w:val="24"/>
        </w:rPr>
      </w:pPr>
      <w:r>
        <w:rPr>
          <w:sz w:val="24"/>
          <w:szCs w:val="24"/>
        </w:rPr>
        <w:t>Treasurer:  Claire handed out financial reports and went over them.  She went over the books and balanced for 2014.  Larry motioned to accept reports, Kristin 2nd - motion passed as written.</w:t>
      </w:r>
    </w:p>
    <w:p w:rsidR="00BC55BB" w:rsidRDefault="00BC55BB" w:rsidP="00F2504C">
      <w:pPr>
        <w:rPr>
          <w:sz w:val="24"/>
          <w:szCs w:val="24"/>
        </w:rPr>
      </w:pPr>
    </w:p>
    <w:p w:rsidR="00BC55BB" w:rsidRDefault="00BC55BB" w:rsidP="00F2504C">
      <w:pPr>
        <w:rPr>
          <w:sz w:val="24"/>
          <w:szCs w:val="24"/>
        </w:rPr>
      </w:pPr>
      <w:r>
        <w:rPr>
          <w:sz w:val="24"/>
          <w:szCs w:val="24"/>
        </w:rPr>
        <w:t>Secretary:  Minutes were read from previous meeting.  Larry motioned to accept as read, Kristin 2nd - motion passed.</w:t>
      </w:r>
    </w:p>
    <w:p w:rsidR="00BC55BB" w:rsidRDefault="00BC55BB" w:rsidP="00F2504C">
      <w:pPr>
        <w:rPr>
          <w:sz w:val="24"/>
          <w:szCs w:val="24"/>
        </w:rPr>
      </w:pPr>
    </w:p>
    <w:p w:rsidR="00BC55BB" w:rsidRDefault="00BC55BB" w:rsidP="00F2504C">
      <w:pPr>
        <w:rPr>
          <w:sz w:val="24"/>
          <w:szCs w:val="24"/>
        </w:rPr>
      </w:pPr>
      <w:r>
        <w:rPr>
          <w:sz w:val="24"/>
          <w:szCs w:val="24"/>
        </w:rPr>
        <w:t>Sizzler:  The show has been turned over to Sherri Lewis for 2015.</w:t>
      </w:r>
    </w:p>
    <w:p w:rsidR="00BC55BB" w:rsidRDefault="00BC55BB" w:rsidP="00F2504C">
      <w:pPr>
        <w:rPr>
          <w:sz w:val="24"/>
          <w:szCs w:val="24"/>
        </w:rPr>
      </w:pPr>
    </w:p>
    <w:p w:rsidR="00BC55BB" w:rsidRDefault="00BC55BB" w:rsidP="00F2504C">
      <w:pPr>
        <w:rPr>
          <w:sz w:val="24"/>
          <w:szCs w:val="24"/>
        </w:rPr>
      </w:pPr>
      <w:r>
        <w:rPr>
          <w:sz w:val="24"/>
          <w:szCs w:val="24"/>
        </w:rPr>
        <w:t>Preble County Tack Sales.  Linda Laufer will run the tables at the sale, which will be 1 March 2015.  We will pay for two tables.  Claire motioned to pay, Trv-lyn 2nd - motion passed.</w:t>
      </w:r>
    </w:p>
    <w:p w:rsidR="00BC55BB" w:rsidRDefault="00BC55BB" w:rsidP="00F2504C">
      <w:pPr>
        <w:rPr>
          <w:sz w:val="24"/>
          <w:szCs w:val="24"/>
        </w:rPr>
      </w:pPr>
    </w:p>
    <w:p w:rsidR="00BC55BB" w:rsidRDefault="00BC55BB" w:rsidP="00F2504C">
      <w:pPr>
        <w:rPr>
          <w:sz w:val="24"/>
          <w:szCs w:val="24"/>
        </w:rPr>
      </w:pPr>
      <w:r>
        <w:rPr>
          <w:sz w:val="24"/>
          <w:szCs w:val="24"/>
        </w:rPr>
        <w:t>Laraine Hune resigned from TAIL program at end of meeting.  All items turned over to Sherri.</w:t>
      </w:r>
    </w:p>
    <w:p w:rsidR="00BC55BB" w:rsidRDefault="00BC55BB" w:rsidP="00F2504C">
      <w:pPr>
        <w:rPr>
          <w:sz w:val="24"/>
          <w:szCs w:val="24"/>
        </w:rPr>
      </w:pPr>
    </w:p>
    <w:p w:rsidR="00BC55BB" w:rsidRDefault="00BC55BB" w:rsidP="00F2504C">
      <w:pPr>
        <w:rPr>
          <w:sz w:val="24"/>
          <w:szCs w:val="24"/>
        </w:rPr>
      </w:pPr>
      <w:r>
        <w:rPr>
          <w:sz w:val="24"/>
          <w:szCs w:val="24"/>
        </w:rPr>
        <w:t>Meeting adjourned at 5:50 p.m.</w:t>
      </w:r>
    </w:p>
    <w:p w:rsidR="00674EC2" w:rsidRDefault="00674EC2" w:rsidP="00F2504C">
      <w:pPr>
        <w:rPr>
          <w:sz w:val="24"/>
          <w:szCs w:val="24"/>
        </w:rPr>
      </w:pPr>
    </w:p>
    <w:p w:rsidR="000976B3" w:rsidRDefault="000976B3" w:rsidP="00F2504C">
      <w:pPr>
        <w:rPr>
          <w:sz w:val="24"/>
          <w:szCs w:val="24"/>
        </w:rPr>
      </w:pPr>
    </w:p>
    <w:sectPr w:rsidR="000976B3" w:rsidSect="00DB6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432"/>
  <w:drawingGridHorizontalSpacing w:val="110"/>
  <w:displayHorizontalDrawingGridEvery w:val="2"/>
  <w:characterSpacingControl w:val="doNotCompress"/>
  <w:compat/>
  <w:rsids>
    <w:rsidRoot w:val="00F2504C"/>
    <w:rsid w:val="00026FE1"/>
    <w:rsid w:val="00053545"/>
    <w:rsid w:val="00074736"/>
    <w:rsid w:val="00077BDC"/>
    <w:rsid w:val="000976B3"/>
    <w:rsid w:val="000C2819"/>
    <w:rsid w:val="000D1FDD"/>
    <w:rsid w:val="00104C01"/>
    <w:rsid w:val="00106222"/>
    <w:rsid w:val="00114A57"/>
    <w:rsid w:val="001B0524"/>
    <w:rsid w:val="001D6B2E"/>
    <w:rsid w:val="00244A9C"/>
    <w:rsid w:val="002F175A"/>
    <w:rsid w:val="003908A2"/>
    <w:rsid w:val="003B509D"/>
    <w:rsid w:val="003C2B59"/>
    <w:rsid w:val="004005E5"/>
    <w:rsid w:val="00455194"/>
    <w:rsid w:val="004852E8"/>
    <w:rsid w:val="004B77A9"/>
    <w:rsid w:val="004D77DD"/>
    <w:rsid w:val="004E2F49"/>
    <w:rsid w:val="004E5092"/>
    <w:rsid w:val="004E6D35"/>
    <w:rsid w:val="004F732B"/>
    <w:rsid w:val="00503597"/>
    <w:rsid w:val="00504248"/>
    <w:rsid w:val="00510918"/>
    <w:rsid w:val="005163DC"/>
    <w:rsid w:val="00517D7E"/>
    <w:rsid w:val="0053534A"/>
    <w:rsid w:val="00551089"/>
    <w:rsid w:val="00571E5D"/>
    <w:rsid w:val="00583B97"/>
    <w:rsid w:val="00592ABB"/>
    <w:rsid w:val="00596016"/>
    <w:rsid w:val="005E611C"/>
    <w:rsid w:val="005F404F"/>
    <w:rsid w:val="00626854"/>
    <w:rsid w:val="00674EC2"/>
    <w:rsid w:val="00676843"/>
    <w:rsid w:val="007509D4"/>
    <w:rsid w:val="00765FC7"/>
    <w:rsid w:val="00794A85"/>
    <w:rsid w:val="007B5FCC"/>
    <w:rsid w:val="007E3496"/>
    <w:rsid w:val="007F3931"/>
    <w:rsid w:val="007F50C1"/>
    <w:rsid w:val="008B37C7"/>
    <w:rsid w:val="008D4A0E"/>
    <w:rsid w:val="008E2219"/>
    <w:rsid w:val="009202AF"/>
    <w:rsid w:val="00921DE3"/>
    <w:rsid w:val="00931731"/>
    <w:rsid w:val="00993FF2"/>
    <w:rsid w:val="0099482B"/>
    <w:rsid w:val="009D416E"/>
    <w:rsid w:val="009D52A5"/>
    <w:rsid w:val="00A10547"/>
    <w:rsid w:val="00A22CE3"/>
    <w:rsid w:val="00AC3ABC"/>
    <w:rsid w:val="00B020CD"/>
    <w:rsid w:val="00B609D9"/>
    <w:rsid w:val="00B83999"/>
    <w:rsid w:val="00B9066D"/>
    <w:rsid w:val="00B94F34"/>
    <w:rsid w:val="00BA3773"/>
    <w:rsid w:val="00BC55BB"/>
    <w:rsid w:val="00BC7859"/>
    <w:rsid w:val="00BE4934"/>
    <w:rsid w:val="00BF26FA"/>
    <w:rsid w:val="00C42182"/>
    <w:rsid w:val="00C56790"/>
    <w:rsid w:val="00C71B43"/>
    <w:rsid w:val="00CC3EAA"/>
    <w:rsid w:val="00D30032"/>
    <w:rsid w:val="00DA6F8B"/>
    <w:rsid w:val="00DB647E"/>
    <w:rsid w:val="00DB69AD"/>
    <w:rsid w:val="00DB6CE0"/>
    <w:rsid w:val="00DC336C"/>
    <w:rsid w:val="00DD75B7"/>
    <w:rsid w:val="00DE3F88"/>
    <w:rsid w:val="00E710D8"/>
    <w:rsid w:val="00E77963"/>
    <w:rsid w:val="00EE3FD3"/>
    <w:rsid w:val="00F01CBD"/>
    <w:rsid w:val="00F2504C"/>
    <w:rsid w:val="00F25C76"/>
    <w:rsid w:val="00F4738F"/>
    <w:rsid w:val="00FB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746B-1D9C-4961-85E0-884B9EF5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-Chuck</dc:creator>
  <cp:lastModifiedBy>Sharon-Chuck</cp:lastModifiedBy>
  <cp:revision>2</cp:revision>
  <cp:lastPrinted>2015-05-17T02:04:00Z</cp:lastPrinted>
  <dcterms:created xsi:type="dcterms:W3CDTF">2015-05-17T02:05:00Z</dcterms:created>
  <dcterms:modified xsi:type="dcterms:W3CDTF">2015-05-17T02:05:00Z</dcterms:modified>
</cp:coreProperties>
</file>